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E8E5" w14:textId="3151F092" w:rsidR="000775C6" w:rsidRDefault="007E5825" w:rsidP="009511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98BB1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5ECBCB" wp14:editId="2F86E110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958465" cy="2279650"/>
            <wp:effectExtent l="0" t="0" r="0" b="6350"/>
            <wp:wrapTight wrapText="bothSides">
              <wp:wrapPolygon edited="0">
                <wp:start x="3199" y="0"/>
                <wp:lineTo x="3199" y="21480"/>
                <wp:lineTo x="18220" y="21480"/>
                <wp:lineTo x="18220" y="20577"/>
                <wp:lineTo x="20167" y="19855"/>
                <wp:lineTo x="20167" y="18772"/>
                <wp:lineTo x="18220" y="17689"/>
                <wp:lineTo x="18220" y="0"/>
                <wp:lineTo x="3199" y="0"/>
              </wp:wrapPolygon>
            </wp:wrapTight>
            <wp:docPr id="1" name="Picture 1" descr="My Local Area Map Drawn Update Illustratio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Local Area Map Drawn Update Illustration - Twink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E9949A" w14:textId="0A7E7B6E" w:rsidR="00B76D7F" w:rsidRDefault="00B76D7F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</w:rPr>
      </w:pPr>
    </w:p>
    <w:p w14:paraId="1AF691B8" w14:textId="77777777" w:rsidR="00027D73" w:rsidRPr="00027D73" w:rsidRDefault="00027D73" w:rsidP="00027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MT"/>
          <w:bCs/>
          <w:sz w:val="36"/>
          <w:szCs w:val="36"/>
        </w:rPr>
      </w:pPr>
      <w:r w:rsidRPr="00027D73">
        <w:rPr>
          <w:rFonts w:ascii="Comic Sans MS" w:hAnsi="Comic Sans MS" w:cs="Arial-BoldMT"/>
          <w:bCs/>
          <w:sz w:val="36"/>
          <w:szCs w:val="36"/>
        </w:rPr>
        <w:t>Remote Learning – Spring 1</w:t>
      </w:r>
    </w:p>
    <w:p w14:paraId="0040F50C" w14:textId="3DCE1996" w:rsidR="00027D73" w:rsidRPr="00897826" w:rsidRDefault="0058063B" w:rsidP="00027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MT"/>
          <w:bCs/>
          <w:i/>
          <w:iCs/>
          <w:sz w:val="36"/>
          <w:szCs w:val="36"/>
          <w:u w:val="single"/>
        </w:rPr>
      </w:pPr>
      <w:r w:rsidRPr="00897826">
        <w:rPr>
          <w:rFonts w:ascii="Comic Sans MS" w:hAnsi="Comic Sans MS" w:cs="Arial-BoldMT"/>
          <w:bCs/>
          <w:i/>
          <w:iCs/>
          <w:sz w:val="36"/>
          <w:szCs w:val="36"/>
          <w:u w:val="single"/>
        </w:rPr>
        <w:t>I’m a year 5/6 child, can you get me out of here?</w:t>
      </w:r>
    </w:p>
    <w:p w14:paraId="57057F7C" w14:textId="77777777" w:rsidR="00B76D7F" w:rsidRDefault="00B76D7F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</w:rPr>
      </w:pPr>
    </w:p>
    <w:p w14:paraId="08F8A5BF" w14:textId="77777777" w:rsidR="00B76D7F" w:rsidRPr="001E09E9" w:rsidRDefault="00B76D7F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FF0000"/>
          <w:sz w:val="24"/>
          <w:szCs w:val="24"/>
        </w:rPr>
        <w:t>English:</w:t>
      </w:r>
    </w:p>
    <w:p w14:paraId="45FB4F40" w14:textId="4C11D517" w:rsidR="00B76D7F" w:rsidRPr="001E09E9" w:rsidRDefault="0058063B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Writing a Greek myth;</w:t>
      </w:r>
    </w:p>
    <w:p w14:paraId="551C334C" w14:textId="2930385B" w:rsidR="00BA7AE9" w:rsidRPr="00BA7AE9" w:rsidRDefault="00BA7A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Writing</w:t>
      </w:r>
      <w:r w:rsidR="0058063B">
        <w:rPr>
          <w:rFonts w:ascii="Comic Sans MS" w:hAnsi="Comic Sans MS" w:cs="Arial-BoldMT"/>
          <w:bCs/>
          <w:sz w:val="24"/>
          <w:szCs w:val="24"/>
        </w:rPr>
        <w:t xml:space="preserve"> for different purposes: to entertain, to inform, to discuss and to persuade;</w:t>
      </w:r>
    </w:p>
    <w:p w14:paraId="35E8DDC6" w14:textId="3F99CD16" w:rsidR="00027D73" w:rsidRPr="001E09E9" w:rsidRDefault="0058063B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Developing the reading skills: retrieve, infer, define, summarise and predict;</w:t>
      </w:r>
    </w:p>
    <w:p w14:paraId="4190D5BD" w14:textId="0A5DA0DC" w:rsidR="001E09E9" w:rsidRPr="00BA7AE9" w:rsidRDefault="001E09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 xml:space="preserve">Spelling, Punctuation and Grammar work </w:t>
      </w:r>
      <w:r w:rsidR="0058063B">
        <w:rPr>
          <w:rFonts w:ascii="Comic Sans MS" w:hAnsi="Comic Sans MS" w:cs="Arial-BoldMT"/>
          <w:bCs/>
          <w:sz w:val="24"/>
          <w:szCs w:val="24"/>
        </w:rPr>
        <w:t>;</w:t>
      </w:r>
    </w:p>
    <w:p w14:paraId="6C648135" w14:textId="22A5EE25" w:rsidR="00BA7AE9" w:rsidRPr="00580A80" w:rsidRDefault="00BA7A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Reading – Oxford Reading Buddy and reading comprehension questions linked to our class text</w:t>
      </w:r>
      <w:r w:rsidR="004004BB">
        <w:rPr>
          <w:rFonts w:ascii="Comic Sans MS" w:hAnsi="Comic Sans MS" w:cs="Arial-BoldMT"/>
          <w:bCs/>
          <w:sz w:val="24"/>
          <w:szCs w:val="24"/>
        </w:rPr>
        <w:t>;</w:t>
      </w:r>
    </w:p>
    <w:p w14:paraId="6072B841" w14:textId="2266CDE9" w:rsidR="001E09E9" w:rsidRPr="0058063B" w:rsidRDefault="00580A80" w:rsidP="00EA763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  <w:r w:rsidRPr="0058063B">
        <w:rPr>
          <w:rFonts w:ascii="Comic Sans MS" w:hAnsi="Comic Sans MS" w:cs="Arial-BoldMT"/>
          <w:bCs/>
          <w:sz w:val="24"/>
          <w:szCs w:val="24"/>
        </w:rPr>
        <w:t>Spelling Shed (Uploaded every Monday)</w:t>
      </w:r>
      <w:r w:rsidR="0058063B" w:rsidRPr="0058063B">
        <w:rPr>
          <w:rFonts w:ascii="Comic Sans MS" w:hAnsi="Comic Sans MS" w:cs="Arial-BoldMT"/>
          <w:bCs/>
          <w:sz w:val="24"/>
          <w:szCs w:val="24"/>
        </w:rPr>
        <w:t>.</w:t>
      </w:r>
    </w:p>
    <w:p w14:paraId="5CF63251" w14:textId="77777777" w:rsidR="0058063B" w:rsidRPr="0058063B" w:rsidRDefault="0058063B" w:rsidP="0058063B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</w:p>
    <w:p w14:paraId="009C0755" w14:textId="18FA58D5" w:rsidR="00B76D7F" w:rsidRDefault="00B76D7F" w:rsidP="0058063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0070C0"/>
          <w:sz w:val="24"/>
          <w:szCs w:val="24"/>
        </w:rPr>
        <w:t>Maths:</w:t>
      </w:r>
    </w:p>
    <w:p w14:paraId="572E8F83" w14:textId="353373F8" w:rsidR="0058063B" w:rsidRPr="0058063B" w:rsidRDefault="0058063B" w:rsidP="0058063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 w:rsidRPr="0058063B">
        <w:rPr>
          <w:rFonts w:ascii="Comic Sans MS" w:hAnsi="Comic Sans MS" w:cs="Arial-BoldMT"/>
          <w:b/>
          <w:bCs/>
          <w:sz w:val="24"/>
          <w:szCs w:val="24"/>
        </w:rPr>
        <w:t>Year 5:</w:t>
      </w:r>
    </w:p>
    <w:p w14:paraId="7CD20B63" w14:textId="00F7D5BA" w:rsidR="00BA7AE9" w:rsidRDefault="0058063B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Finding Area and Perimeter;</w:t>
      </w:r>
    </w:p>
    <w:p w14:paraId="210BC80F" w14:textId="687DC663" w:rsidR="00BA7AE9" w:rsidRDefault="0058063B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Statistics;</w:t>
      </w:r>
    </w:p>
    <w:p w14:paraId="5C06A676" w14:textId="472DD77B" w:rsidR="00B76D7F" w:rsidRPr="0058063B" w:rsidRDefault="0058063B" w:rsidP="005806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Fractions;</w:t>
      </w:r>
    </w:p>
    <w:p w14:paraId="062CF3DB" w14:textId="44B06A91" w:rsidR="00580A80" w:rsidRPr="001E09E9" w:rsidRDefault="00580A80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TT Rockstars and Numbots daily</w:t>
      </w:r>
      <w:r w:rsidR="0058063B">
        <w:rPr>
          <w:rFonts w:ascii="Comic Sans MS" w:hAnsi="Comic Sans MS" w:cs="Arial-BoldMT"/>
          <w:bCs/>
          <w:color w:val="000000" w:themeColor="text1"/>
          <w:sz w:val="24"/>
          <w:szCs w:val="24"/>
        </w:rPr>
        <w:t>;</w:t>
      </w:r>
    </w:p>
    <w:p w14:paraId="00D75048" w14:textId="33FFB4D5" w:rsidR="0058063B" w:rsidRDefault="00B76D7F" w:rsidP="005806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 w:rsidRPr="001E09E9">
        <w:rPr>
          <w:rFonts w:ascii="Comic Sans MS" w:hAnsi="Comic Sans MS" w:cs="Arial-BoldMT"/>
          <w:bCs/>
          <w:color w:val="000000" w:themeColor="text1"/>
          <w:sz w:val="24"/>
          <w:szCs w:val="24"/>
        </w:rPr>
        <w:t>Reasoning &amp; Problem Solving skills</w:t>
      </w:r>
      <w:r w:rsidR="0058063B">
        <w:rPr>
          <w:rFonts w:ascii="Comic Sans MS" w:hAnsi="Comic Sans MS" w:cs="Arial-BoldMT"/>
          <w:bCs/>
          <w:color w:val="000000" w:themeColor="text1"/>
          <w:sz w:val="24"/>
          <w:szCs w:val="24"/>
        </w:rPr>
        <w:t>.</w:t>
      </w:r>
    </w:p>
    <w:p w14:paraId="73C92039" w14:textId="3F4CB956" w:rsidR="0058063B" w:rsidRDefault="0058063B" w:rsidP="0058063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color w:val="000000" w:themeColor="text1"/>
          <w:sz w:val="24"/>
          <w:szCs w:val="24"/>
        </w:rPr>
      </w:pPr>
      <w:r w:rsidRPr="0058063B">
        <w:rPr>
          <w:rFonts w:ascii="Comic Sans MS" w:hAnsi="Comic Sans MS" w:cs="Arial-BoldMT"/>
          <w:b/>
          <w:color w:val="000000" w:themeColor="text1"/>
          <w:sz w:val="24"/>
          <w:szCs w:val="24"/>
        </w:rPr>
        <w:t>Year 6:</w:t>
      </w:r>
    </w:p>
    <w:p w14:paraId="7D6EE93C" w14:textId="4F62783F" w:rsidR="0058063B" w:rsidRPr="0058063B" w:rsidRDefault="0058063B" w:rsidP="0058063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Fractions;</w:t>
      </w:r>
    </w:p>
    <w:p w14:paraId="0FABF802" w14:textId="547D1036" w:rsidR="0058063B" w:rsidRPr="0058063B" w:rsidRDefault="0058063B" w:rsidP="0058063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Position and Direction;</w:t>
      </w:r>
    </w:p>
    <w:p w14:paraId="5CE3D8C2" w14:textId="6E33C9C5" w:rsidR="0058063B" w:rsidRPr="0058063B" w:rsidRDefault="0058063B" w:rsidP="0058063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Decimals;</w:t>
      </w:r>
    </w:p>
    <w:p w14:paraId="53D07DF5" w14:textId="6602F9B9" w:rsidR="0058063B" w:rsidRPr="0058063B" w:rsidRDefault="0058063B" w:rsidP="0058063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TT Rockstars and Numbots daily;</w:t>
      </w:r>
    </w:p>
    <w:p w14:paraId="1496A975" w14:textId="1B51AA28" w:rsidR="00BA7AE9" w:rsidRPr="0058063B" w:rsidRDefault="0058063B" w:rsidP="00D54C5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 w:rsidRPr="0058063B">
        <w:rPr>
          <w:rFonts w:ascii="Comic Sans MS" w:hAnsi="Comic Sans MS" w:cs="Arial-BoldMT"/>
          <w:bCs/>
          <w:color w:val="000000" w:themeColor="text1"/>
          <w:sz w:val="24"/>
          <w:szCs w:val="24"/>
        </w:rPr>
        <w:t>Reasoning &amp; Problem Solving skills.</w:t>
      </w:r>
    </w:p>
    <w:p w14:paraId="72EFB402" w14:textId="77777777" w:rsidR="00BA7AE9" w:rsidRPr="00BA7AE9" w:rsidRDefault="00BA7AE9" w:rsidP="00BA7A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</w:p>
    <w:p w14:paraId="70D9AE01" w14:textId="59222649" w:rsidR="00027D73" w:rsidRPr="001E09E9" w:rsidRDefault="00027D73" w:rsidP="00027D73">
      <w:pPr>
        <w:spacing w:after="0" w:line="240" w:lineRule="auto"/>
        <w:rPr>
          <w:rFonts w:ascii="Comic Sans MS" w:hAnsi="Comic Sans MS" w:cs="Arial"/>
          <w:b/>
          <w:color w:val="00B0F0"/>
          <w:sz w:val="24"/>
          <w:szCs w:val="24"/>
        </w:rPr>
      </w:pPr>
      <w:r w:rsidRPr="001E09E9">
        <w:rPr>
          <w:rFonts w:ascii="Comic Sans MS" w:hAnsi="Comic Sans MS" w:cs="Arial"/>
          <w:b/>
          <w:color w:val="00B0F0"/>
          <w:sz w:val="24"/>
          <w:szCs w:val="24"/>
        </w:rPr>
        <w:t xml:space="preserve">Science – </w:t>
      </w:r>
      <w:r w:rsidR="0058063B">
        <w:rPr>
          <w:rFonts w:ascii="Comic Sans MS" w:hAnsi="Comic Sans MS" w:cs="Arial"/>
          <w:b/>
          <w:color w:val="00B0F0"/>
          <w:sz w:val="24"/>
          <w:szCs w:val="24"/>
        </w:rPr>
        <w:t>Earth and Space</w:t>
      </w:r>
      <w:r w:rsidRPr="001E09E9">
        <w:rPr>
          <w:rFonts w:ascii="Comic Sans MS" w:hAnsi="Comic Sans MS" w:cs="Arial"/>
          <w:b/>
          <w:color w:val="00B0F0"/>
          <w:sz w:val="24"/>
          <w:szCs w:val="24"/>
        </w:rPr>
        <w:t>:</w:t>
      </w:r>
    </w:p>
    <w:p w14:paraId="75D90A44" w14:textId="5FEAA856" w:rsidR="00BA7AE9" w:rsidRDefault="00027D73" w:rsidP="007E5825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1E09E9">
        <w:rPr>
          <w:rFonts w:ascii="Comic Sans MS" w:hAnsi="Comic Sans MS" w:cs="Arial"/>
          <w:b/>
          <w:sz w:val="24"/>
          <w:szCs w:val="24"/>
        </w:rPr>
        <w:t>Children will learn to:</w:t>
      </w:r>
    </w:p>
    <w:p w14:paraId="4848DA70" w14:textId="2458C6A0" w:rsidR="007E5825" w:rsidRPr="007E5825" w:rsidRDefault="007E5825" w:rsidP="007E5825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Describe the movement of the Earth, and other planets, relative to the Sun in the Solar system;</w:t>
      </w:r>
    </w:p>
    <w:p w14:paraId="7CC8ADCE" w14:textId="04F4D740" w:rsidR="007E5825" w:rsidRPr="007E5825" w:rsidRDefault="007E5825" w:rsidP="007E5825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Describe the movement of the Moon relative to the Earth;</w:t>
      </w:r>
    </w:p>
    <w:p w14:paraId="3FF26A13" w14:textId="67D31820" w:rsidR="007E5825" w:rsidRPr="007E5825" w:rsidRDefault="007E5825" w:rsidP="007E5825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Describe the Sun, Earth and Moon as approximately spherical bodies;</w:t>
      </w:r>
    </w:p>
    <w:p w14:paraId="285166D5" w14:textId="719CF804" w:rsidR="007E5825" w:rsidRPr="007E5825" w:rsidRDefault="007E5825" w:rsidP="007E5825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Use the idea of the Earth’s rotation to explain day and night and the apparent movement of the sun across the sky</w:t>
      </w:r>
      <w:r w:rsidR="004004BB">
        <w:rPr>
          <w:rFonts w:ascii="Comic Sans MS" w:hAnsi="Comic Sans MS" w:cs="Arial"/>
          <w:bCs/>
          <w:sz w:val="24"/>
          <w:szCs w:val="24"/>
        </w:rPr>
        <w:t>.</w:t>
      </w:r>
    </w:p>
    <w:p w14:paraId="705356D8" w14:textId="77777777" w:rsidR="007E5825" w:rsidRDefault="007E5825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3F10025D" w14:textId="64CAB2BB" w:rsidR="00027D73" w:rsidRPr="001E09E9" w:rsidRDefault="00027D73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00B050"/>
          <w:sz w:val="24"/>
          <w:szCs w:val="24"/>
        </w:rPr>
        <w:t>Geography</w:t>
      </w:r>
      <w:r w:rsidR="004004BB">
        <w:rPr>
          <w:rFonts w:ascii="Comic Sans MS" w:hAnsi="Comic Sans MS" w:cs="Arial-BoldMT"/>
          <w:b/>
          <w:bCs/>
          <w:color w:val="00B050"/>
          <w:sz w:val="24"/>
          <w:szCs w:val="24"/>
        </w:rPr>
        <w:t xml:space="preserve"> – Fieldwork</w:t>
      </w:r>
      <w:r w:rsidRPr="001E09E9">
        <w:rPr>
          <w:rFonts w:ascii="Comic Sans MS" w:hAnsi="Comic Sans MS" w:cs="Arial-BoldMT"/>
          <w:b/>
          <w:bCs/>
          <w:color w:val="00B050"/>
          <w:sz w:val="24"/>
          <w:szCs w:val="24"/>
        </w:rPr>
        <w:t>:</w:t>
      </w:r>
    </w:p>
    <w:p w14:paraId="64377F0D" w14:textId="4837A1B1" w:rsidR="00D655E0" w:rsidRDefault="00027D73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sz w:val="24"/>
          <w:szCs w:val="24"/>
        </w:rPr>
        <w:t>Children will learn to:</w:t>
      </w:r>
    </w:p>
    <w:p w14:paraId="1942DBA5" w14:textId="72268989" w:rsidR="007E5825" w:rsidRPr="007E5825" w:rsidRDefault="007E5825" w:rsidP="007E58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Describe what a bird’s eye view of their local area would look like;</w:t>
      </w:r>
    </w:p>
    <w:p w14:paraId="4765A258" w14:textId="102B2698" w:rsidR="007E5825" w:rsidRPr="007E5825" w:rsidRDefault="007E5825" w:rsidP="007E58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Explain why their local area exists, what would have brought people to live there in the first place and why people still live there today;</w:t>
      </w:r>
    </w:p>
    <w:p w14:paraId="6274447F" w14:textId="7CDC8023" w:rsidR="007E5825" w:rsidRPr="007E5825" w:rsidRDefault="007E5825" w:rsidP="007E58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Use an Ordnance Survey map, including compass point directions, to help someone plan a route between two local points;</w:t>
      </w:r>
    </w:p>
    <w:p w14:paraId="322CB7E0" w14:textId="10720439" w:rsidR="007E5825" w:rsidRPr="002506C9" w:rsidRDefault="002506C9" w:rsidP="007E58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Explain how to get home if they were lost 50 miles from home;</w:t>
      </w:r>
    </w:p>
    <w:p w14:paraId="1E9A5C28" w14:textId="7FBE4C7F" w:rsidR="002506C9" w:rsidRDefault="002506C9" w:rsidP="002506C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Plan a trip to a European city.</w:t>
      </w:r>
    </w:p>
    <w:p w14:paraId="4289ACA8" w14:textId="24C99BB4" w:rsidR="002506C9" w:rsidRDefault="002506C9" w:rsidP="002506C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</w:p>
    <w:p w14:paraId="6566FC50" w14:textId="3AB50190" w:rsidR="002506C9" w:rsidRDefault="002506C9" w:rsidP="002506C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D99594" w:themeColor="accent2" w:themeTint="99"/>
          <w:sz w:val="24"/>
          <w:szCs w:val="24"/>
        </w:rPr>
      </w:pPr>
      <w:r>
        <w:rPr>
          <w:rFonts w:ascii="Comic Sans MS" w:hAnsi="Comic Sans MS" w:cs="Arial-BoldMT"/>
          <w:b/>
          <w:bCs/>
          <w:color w:val="D99594" w:themeColor="accent2" w:themeTint="99"/>
          <w:sz w:val="24"/>
          <w:szCs w:val="24"/>
        </w:rPr>
        <w:t>PSHCE – Safety First:</w:t>
      </w:r>
    </w:p>
    <w:p w14:paraId="4D09B3D9" w14:textId="17B2DC3C" w:rsidR="002506C9" w:rsidRDefault="002506C9" w:rsidP="002506C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>
        <w:rPr>
          <w:rFonts w:ascii="Comic Sans MS" w:hAnsi="Comic Sans MS" w:cs="Arial-BoldMT"/>
          <w:b/>
          <w:bCs/>
          <w:sz w:val="24"/>
          <w:szCs w:val="24"/>
        </w:rPr>
        <w:t>Children will learn to:</w:t>
      </w:r>
    </w:p>
    <w:p w14:paraId="43B7AD75" w14:textId="64934452" w:rsidR="002506C9" w:rsidRDefault="002506C9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Explain what ‘responsibility’ means;</w:t>
      </w:r>
    </w:p>
    <w:p w14:paraId="00B0FA8D" w14:textId="0B415654" w:rsidR="002506C9" w:rsidRDefault="002506C9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Assess a situation for the level of risk;</w:t>
      </w:r>
    </w:p>
    <w:p w14:paraId="64999E8B" w14:textId="1CFF3602" w:rsidR="002506C9" w:rsidRDefault="002506C9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Appreciate that doing something risky may lead to danger;</w:t>
      </w:r>
    </w:p>
    <w:p w14:paraId="05C7BB5A" w14:textId="04F937DD" w:rsidR="002506C9" w:rsidRDefault="002506C9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Identify people who can help us in an emergency;</w:t>
      </w:r>
    </w:p>
    <w:p w14:paraId="67E0C710" w14:textId="34C4D66D" w:rsidR="002506C9" w:rsidRDefault="002506C9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 xml:space="preserve">Understand the importance of taking action to reduce the risk of harm; </w:t>
      </w:r>
    </w:p>
    <w:p w14:paraId="7E62E019" w14:textId="3B01A6AA" w:rsidR="002506C9" w:rsidRDefault="002506C9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Explain how we know which substances around the home contain chemicals;</w:t>
      </w:r>
    </w:p>
    <w:p w14:paraId="4963941C" w14:textId="5AB5C8A3" w:rsidR="002506C9" w:rsidRPr="002506C9" w:rsidRDefault="002506C9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Identify safety precautions that can be taken when using roads, railways or water.</w:t>
      </w:r>
    </w:p>
    <w:sectPr w:rsidR="002506C9" w:rsidRPr="002506C9" w:rsidSect="00027D73">
      <w:pgSz w:w="16838" w:h="11906" w:orient="landscape"/>
      <w:pgMar w:top="284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1F2A"/>
    <w:multiLevelType w:val="hybridMultilevel"/>
    <w:tmpl w:val="7DF4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67C"/>
    <w:multiLevelType w:val="hybridMultilevel"/>
    <w:tmpl w:val="59DC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49FB"/>
    <w:multiLevelType w:val="hybridMultilevel"/>
    <w:tmpl w:val="CA78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78BD"/>
    <w:multiLevelType w:val="hybridMultilevel"/>
    <w:tmpl w:val="3D4C1D0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7E76"/>
    <w:multiLevelType w:val="hybridMultilevel"/>
    <w:tmpl w:val="971C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A9"/>
    <w:multiLevelType w:val="hybridMultilevel"/>
    <w:tmpl w:val="FD2A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240B"/>
    <w:multiLevelType w:val="hybridMultilevel"/>
    <w:tmpl w:val="DE6A154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6CDF"/>
    <w:multiLevelType w:val="hybridMultilevel"/>
    <w:tmpl w:val="E932C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541E"/>
    <w:multiLevelType w:val="hybridMultilevel"/>
    <w:tmpl w:val="89D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52835"/>
    <w:multiLevelType w:val="hybridMultilevel"/>
    <w:tmpl w:val="67CA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7EDC"/>
    <w:multiLevelType w:val="hybridMultilevel"/>
    <w:tmpl w:val="35F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516A"/>
    <w:multiLevelType w:val="hybridMultilevel"/>
    <w:tmpl w:val="43B4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4622"/>
    <w:multiLevelType w:val="hybridMultilevel"/>
    <w:tmpl w:val="AD8A2400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00886"/>
    <w:multiLevelType w:val="hybridMultilevel"/>
    <w:tmpl w:val="63AA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85DB3"/>
    <w:multiLevelType w:val="hybridMultilevel"/>
    <w:tmpl w:val="AC7E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6B3D"/>
    <w:multiLevelType w:val="hybridMultilevel"/>
    <w:tmpl w:val="AEC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49BC"/>
    <w:multiLevelType w:val="hybridMultilevel"/>
    <w:tmpl w:val="DC9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0AA8"/>
    <w:multiLevelType w:val="hybridMultilevel"/>
    <w:tmpl w:val="ECA4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C37AA"/>
    <w:multiLevelType w:val="hybridMultilevel"/>
    <w:tmpl w:val="5D1A1196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E570C"/>
    <w:multiLevelType w:val="hybridMultilevel"/>
    <w:tmpl w:val="017E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F2827"/>
    <w:multiLevelType w:val="hybridMultilevel"/>
    <w:tmpl w:val="BBE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976A4"/>
    <w:multiLevelType w:val="hybridMultilevel"/>
    <w:tmpl w:val="AB4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F6F19"/>
    <w:multiLevelType w:val="hybridMultilevel"/>
    <w:tmpl w:val="E5D6C522"/>
    <w:lvl w:ilvl="0" w:tplc="D4F8B5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A61280"/>
    <w:multiLevelType w:val="hybridMultilevel"/>
    <w:tmpl w:val="CBC0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35794"/>
    <w:multiLevelType w:val="multilevel"/>
    <w:tmpl w:val="069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863EB"/>
    <w:multiLevelType w:val="hybridMultilevel"/>
    <w:tmpl w:val="39C4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85F88"/>
    <w:multiLevelType w:val="hybridMultilevel"/>
    <w:tmpl w:val="4910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16110"/>
    <w:multiLevelType w:val="hybridMultilevel"/>
    <w:tmpl w:val="E07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06C9"/>
    <w:multiLevelType w:val="hybridMultilevel"/>
    <w:tmpl w:val="38F4519A"/>
    <w:lvl w:ilvl="0" w:tplc="165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07B3"/>
    <w:multiLevelType w:val="hybridMultilevel"/>
    <w:tmpl w:val="0C00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1135"/>
    <w:multiLevelType w:val="hybridMultilevel"/>
    <w:tmpl w:val="C538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8357D"/>
    <w:multiLevelType w:val="hybridMultilevel"/>
    <w:tmpl w:val="786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47700"/>
    <w:multiLevelType w:val="hybridMultilevel"/>
    <w:tmpl w:val="3D6A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86FBE"/>
    <w:multiLevelType w:val="hybridMultilevel"/>
    <w:tmpl w:val="596875EE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95A99"/>
    <w:multiLevelType w:val="hybridMultilevel"/>
    <w:tmpl w:val="B1F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2DC9"/>
    <w:multiLevelType w:val="hybridMultilevel"/>
    <w:tmpl w:val="449A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102E"/>
    <w:multiLevelType w:val="hybridMultilevel"/>
    <w:tmpl w:val="0BC2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F39B6"/>
    <w:multiLevelType w:val="hybridMultilevel"/>
    <w:tmpl w:val="D52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550BE"/>
    <w:multiLevelType w:val="hybridMultilevel"/>
    <w:tmpl w:val="996E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C764F"/>
    <w:multiLevelType w:val="hybridMultilevel"/>
    <w:tmpl w:val="F5D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F2812"/>
    <w:multiLevelType w:val="hybridMultilevel"/>
    <w:tmpl w:val="F1D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19"/>
  </w:num>
  <w:num w:numId="7">
    <w:abstractNumId w:val="9"/>
  </w:num>
  <w:num w:numId="8">
    <w:abstractNumId w:val="37"/>
  </w:num>
  <w:num w:numId="9">
    <w:abstractNumId w:val="1"/>
  </w:num>
  <w:num w:numId="10">
    <w:abstractNumId w:val="40"/>
  </w:num>
  <w:num w:numId="11">
    <w:abstractNumId w:val="3"/>
  </w:num>
  <w:num w:numId="12">
    <w:abstractNumId w:val="6"/>
  </w:num>
  <w:num w:numId="13">
    <w:abstractNumId w:val="33"/>
  </w:num>
  <w:num w:numId="14">
    <w:abstractNumId w:val="18"/>
  </w:num>
  <w:num w:numId="15">
    <w:abstractNumId w:val="16"/>
  </w:num>
  <w:num w:numId="16">
    <w:abstractNumId w:val="24"/>
  </w:num>
  <w:num w:numId="17">
    <w:abstractNumId w:val="14"/>
  </w:num>
  <w:num w:numId="18">
    <w:abstractNumId w:val="17"/>
  </w:num>
  <w:num w:numId="19">
    <w:abstractNumId w:val="23"/>
  </w:num>
  <w:num w:numId="20">
    <w:abstractNumId w:val="10"/>
  </w:num>
  <w:num w:numId="21">
    <w:abstractNumId w:val="0"/>
  </w:num>
  <w:num w:numId="22">
    <w:abstractNumId w:val="25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4"/>
  </w:num>
  <w:num w:numId="29">
    <w:abstractNumId w:val="29"/>
  </w:num>
  <w:num w:numId="30">
    <w:abstractNumId w:val="5"/>
  </w:num>
  <w:num w:numId="31">
    <w:abstractNumId w:val="34"/>
  </w:num>
  <w:num w:numId="32">
    <w:abstractNumId w:val="39"/>
  </w:num>
  <w:num w:numId="33">
    <w:abstractNumId w:val="28"/>
  </w:num>
  <w:num w:numId="34">
    <w:abstractNumId w:val="35"/>
  </w:num>
  <w:num w:numId="35">
    <w:abstractNumId w:val="31"/>
  </w:num>
  <w:num w:numId="36">
    <w:abstractNumId w:val="36"/>
  </w:num>
  <w:num w:numId="37">
    <w:abstractNumId w:val="2"/>
  </w:num>
  <w:num w:numId="38">
    <w:abstractNumId w:val="7"/>
  </w:num>
  <w:num w:numId="39">
    <w:abstractNumId w:val="32"/>
  </w:num>
  <w:num w:numId="40">
    <w:abstractNumId w:val="13"/>
  </w:num>
  <w:num w:numId="41">
    <w:abstractNumId w:val="1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D5"/>
    <w:rsid w:val="00027D73"/>
    <w:rsid w:val="000558D7"/>
    <w:rsid w:val="0006019A"/>
    <w:rsid w:val="00066F1B"/>
    <w:rsid w:val="000775C6"/>
    <w:rsid w:val="000C3A96"/>
    <w:rsid w:val="0010320A"/>
    <w:rsid w:val="001056D3"/>
    <w:rsid w:val="0012180E"/>
    <w:rsid w:val="001C7E79"/>
    <w:rsid w:val="001D47B8"/>
    <w:rsid w:val="001E09E9"/>
    <w:rsid w:val="001F202E"/>
    <w:rsid w:val="002015D9"/>
    <w:rsid w:val="002122F6"/>
    <w:rsid w:val="00241AED"/>
    <w:rsid w:val="002506C9"/>
    <w:rsid w:val="00286105"/>
    <w:rsid w:val="0029510A"/>
    <w:rsid w:val="002D6D95"/>
    <w:rsid w:val="0033425E"/>
    <w:rsid w:val="003958FE"/>
    <w:rsid w:val="003A2061"/>
    <w:rsid w:val="004004BB"/>
    <w:rsid w:val="004121EB"/>
    <w:rsid w:val="00447332"/>
    <w:rsid w:val="0048689F"/>
    <w:rsid w:val="00521754"/>
    <w:rsid w:val="005363B4"/>
    <w:rsid w:val="0058063B"/>
    <w:rsid w:val="00580A80"/>
    <w:rsid w:val="005A2A5A"/>
    <w:rsid w:val="00660780"/>
    <w:rsid w:val="00687F28"/>
    <w:rsid w:val="00702AC6"/>
    <w:rsid w:val="007422DF"/>
    <w:rsid w:val="007755E2"/>
    <w:rsid w:val="007C5B70"/>
    <w:rsid w:val="007E13C8"/>
    <w:rsid w:val="007E5825"/>
    <w:rsid w:val="0086719B"/>
    <w:rsid w:val="00895E63"/>
    <w:rsid w:val="00897826"/>
    <w:rsid w:val="008C517D"/>
    <w:rsid w:val="008D3163"/>
    <w:rsid w:val="009176FA"/>
    <w:rsid w:val="00922440"/>
    <w:rsid w:val="009511D5"/>
    <w:rsid w:val="00A61AF8"/>
    <w:rsid w:val="00AA613B"/>
    <w:rsid w:val="00AD2B98"/>
    <w:rsid w:val="00AD76C5"/>
    <w:rsid w:val="00AE0A29"/>
    <w:rsid w:val="00B27BE6"/>
    <w:rsid w:val="00B60E7A"/>
    <w:rsid w:val="00B64208"/>
    <w:rsid w:val="00B76D7F"/>
    <w:rsid w:val="00B904AD"/>
    <w:rsid w:val="00B90F65"/>
    <w:rsid w:val="00B91DE4"/>
    <w:rsid w:val="00BA01C2"/>
    <w:rsid w:val="00BA5D73"/>
    <w:rsid w:val="00BA7AE9"/>
    <w:rsid w:val="00BC3E95"/>
    <w:rsid w:val="00C059D8"/>
    <w:rsid w:val="00C2045F"/>
    <w:rsid w:val="00C257E5"/>
    <w:rsid w:val="00C33389"/>
    <w:rsid w:val="00CB7E5E"/>
    <w:rsid w:val="00CD305A"/>
    <w:rsid w:val="00D229AF"/>
    <w:rsid w:val="00D50DF2"/>
    <w:rsid w:val="00D655E0"/>
    <w:rsid w:val="00D736F4"/>
    <w:rsid w:val="00DE7D92"/>
    <w:rsid w:val="00E076EE"/>
    <w:rsid w:val="00E71CC1"/>
    <w:rsid w:val="00EA6328"/>
    <w:rsid w:val="00F27B55"/>
    <w:rsid w:val="00F6756D"/>
    <w:rsid w:val="00FD5C7C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602B"/>
  <w15:docId w15:val="{E25BAB3B-4289-4473-8221-51B1AEB0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A96"/>
    <w:rPr>
      <w:color w:val="0000FF" w:themeColor="hyperlink"/>
      <w:u w:val="single"/>
    </w:rPr>
  </w:style>
  <w:style w:type="paragraph" w:customStyle="1" w:styleId="Default">
    <w:name w:val="Default"/>
    <w:rsid w:val="00C0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B270-32F1-4548-AC05-0D22293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aylor</dc:creator>
  <cp:lastModifiedBy>Kate Taylor</cp:lastModifiedBy>
  <cp:revision>5</cp:revision>
  <dcterms:created xsi:type="dcterms:W3CDTF">2021-01-19T14:50:00Z</dcterms:created>
  <dcterms:modified xsi:type="dcterms:W3CDTF">2021-01-19T15:18:00Z</dcterms:modified>
</cp:coreProperties>
</file>